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0624A" w:rsidRDefault="008328F8" w:rsidP="0070624A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70624A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70624A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0624A" w:rsidRPr="0070624A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30 тонн (</w:t>
            </w:r>
            <w:proofErr w:type="spellStart"/>
            <w:r w:rsidR="0070624A" w:rsidRPr="0070624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0624A" w:rsidRPr="0070624A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0624A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</w:rPr>
              <w:t>демонтажа мазутных емкосте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A71C4">
              <w:rPr>
                <w:rFonts w:ascii="Tahoma" w:hAnsi="Tahoma" w:cs="Tahoma"/>
                <w:sz w:val="20"/>
                <w:szCs w:val="20"/>
              </w:rPr>
              <w:t>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хнологического материала (</w:t>
            </w:r>
            <w:r w:rsidRPr="004A71C4">
              <w:rPr>
                <w:rFonts w:ascii="Tahoma" w:hAnsi="Tahoma" w:cs="Tahoma"/>
                <w:sz w:val="20"/>
                <w:szCs w:val="20"/>
              </w:rPr>
              <w:t>мазутом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местонахождении указанного лома может присутствовать металлолом других марок, который необходимо исключить из погрузки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5D69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овести до транспортабельного состояния и засора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% (с учетом резки)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0624A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70624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0624A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положен на прилегающей территории автодороги от путепровода до КПП № 1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70624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70624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70624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0624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0624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24A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78241B6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9D9DC-AAFC-45FC-AE60-D5FFC51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